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258B" w14:textId="0FF48AD6" w:rsidR="00835578" w:rsidRPr="008F30A7" w:rsidRDefault="00213880" w:rsidP="009E5183">
      <w:pPr>
        <w:pStyle w:val="Heading1"/>
        <w:spacing w:before="180" w:after="0"/>
        <w:jc w:val="center"/>
        <w:rPr>
          <w:rFonts w:cs="Lucida Sans Unicode"/>
          <w:sz w:val="28"/>
          <w:szCs w:val="32"/>
        </w:rPr>
      </w:pPr>
      <w:r w:rsidRPr="008F30A7">
        <w:rPr>
          <w:rFonts w:cs="Lucida Sans Unicode"/>
          <w:sz w:val="28"/>
          <w:szCs w:val="32"/>
        </w:rPr>
        <w:t>20</w:t>
      </w:r>
      <w:r w:rsidR="00DF6D92" w:rsidRPr="008F30A7">
        <w:rPr>
          <w:rFonts w:cs="Lucida Sans Unicode"/>
          <w:sz w:val="28"/>
          <w:szCs w:val="32"/>
        </w:rPr>
        <w:t>2</w:t>
      </w:r>
      <w:r w:rsidR="007F6CA6" w:rsidRPr="008F30A7">
        <w:rPr>
          <w:rFonts w:cs="Lucida Sans Unicode"/>
          <w:sz w:val="28"/>
          <w:szCs w:val="32"/>
        </w:rPr>
        <w:t>2</w:t>
      </w:r>
      <w:r w:rsidR="00DF6D92" w:rsidRPr="008F30A7">
        <w:rPr>
          <w:rFonts w:cs="Lucida Sans Unicode"/>
          <w:sz w:val="28"/>
          <w:szCs w:val="32"/>
        </w:rPr>
        <w:t xml:space="preserve"> </w:t>
      </w:r>
      <w:r w:rsidR="00835578" w:rsidRPr="008F30A7">
        <w:rPr>
          <w:rFonts w:cs="Lucida Sans Unicode"/>
          <w:sz w:val="28"/>
          <w:szCs w:val="32"/>
        </w:rPr>
        <w:t>Fellow of THE-ICE Nomination Form</w:t>
      </w:r>
      <w:r w:rsidR="00306303" w:rsidRPr="008F30A7">
        <w:rPr>
          <w:rFonts w:cs="Lucida Sans Unicode"/>
          <w:sz w:val="28"/>
          <w:szCs w:val="32"/>
        </w:rPr>
        <w:t xml:space="preserve"> </w:t>
      </w:r>
    </w:p>
    <w:p w14:paraId="60B88F31" w14:textId="77777777" w:rsidR="00B1572F" w:rsidRPr="008F30A7" w:rsidRDefault="00B1572F" w:rsidP="00FB29A0">
      <w:pPr>
        <w:pStyle w:val="Heading2"/>
        <w:spacing w:before="120" w:after="0"/>
        <w:rPr>
          <w:rFonts w:cs="Lucida Sans Unicode"/>
          <w:sz w:val="24"/>
          <w:szCs w:val="24"/>
        </w:rPr>
      </w:pPr>
      <w:r w:rsidRPr="008F30A7">
        <w:rPr>
          <w:rFonts w:cs="Lucida Sans Unicode"/>
          <w:sz w:val="24"/>
          <w:szCs w:val="24"/>
        </w:rPr>
        <w:t>Background</w:t>
      </w:r>
    </w:p>
    <w:p w14:paraId="6301B84B" w14:textId="453B035F" w:rsidR="007F6CA6" w:rsidRPr="008F30A7" w:rsidRDefault="00423F46" w:rsidP="007F6CA6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F30A7">
        <w:rPr>
          <w:rFonts w:asciiTheme="minorHAnsi" w:hAnsiTheme="minorHAnsi" w:cstheme="minorHAnsi"/>
          <w:sz w:val="22"/>
          <w:szCs w:val="22"/>
        </w:rPr>
        <w:t>In accordance with our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ethos of collegiality</w:t>
      </w:r>
      <w:r w:rsidRPr="008F30A7">
        <w:rPr>
          <w:rFonts w:asciiTheme="minorHAnsi" w:hAnsiTheme="minorHAnsi" w:cstheme="minorHAnsi"/>
          <w:sz w:val="22"/>
          <w:szCs w:val="22"/>
        </w:rPr>
        <w:t xml:space="preserve"> and excellence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, THE-ICE </w:t>
      </w:r>
      <w:r w:rsidRPr="008F30A7">
        <w:rPr>
          <w:rFonts w:asciiTheme="minorHAnsi" w:hAnsiTheme="minorHAnsi" w:cstheme="minorHAnsi"/>
          <w:sz w:val="22"/>
          <w:szCs w:val="22"/>
        </w:rPr>
        <w:t>created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the ‘Fellow of THE-ICE’ award</w:t>
      </w:r>
      <w:r w:rsidRPr="008F30A7">
        <w:rPr>
          <w:rFonts w:asciiTheme="minorHAnsi" w:hAnsiTheme="minorHAnsi" w:cstheme="minorHAnsi"/>
          <w:sz w:val="22"/>
          <w:szCs w:val="22"/>
        </w:rPr>
        <w:t xml:space="preserve"> to recognise the ‘leading lights’ </w:t>
      </w:r>
      <w:r w:rsidR="00091AAC" w:rsidRPr="008F30A7">
        <w:rPr>
          <w:rFonts w:asciiTheme="minorHAnsi" w:hAnsiTheme="minorHAnsi" w:cstheme="minorHAnsi"/>
          <w:sz w:val="22"/>
          <w:szCs w:val="22"/>
        </w:rPr>
        <w:t>in TH&amp;E</w:t>
      </w:r>
      <w:r w:rsidRPr="008F30A7">
        <w:rPr>
          <w:rFonts w:asciiTheme="minorHAnsi" w:hAnsiTheme="minorHAnsi" w:cstheme="minorHAnsi"/>
          <w:sz w:val="22"/>
          <w:szCs w:val="22"/>
        </w:rPr>
        <w:t xml:space="preserve">. Fellowships are conferred </w:t>
      </w:r>
      <w:r w:rsidR="007F6CA6" w:rsidRPr="008F30A7">
        <w:rPr>
          <w:rFonts w:asciiTheme="minorHAnsi" w:hAnsiTheme="minorHAnsi" w:cstheme="minorHAnsi"/>
          <w:sz w:val="22"/>
          <w:szCs w:val="22"/>
        </w:rPr>
        <w:t>during THE-ICE</w:t>
      </w:r>
      <w:r w:rsidR="00AD7BC9">
        <w:rPr>
          <w:rFonts w:asciiTheme="minorHAnsi" w:hAnsiTheme="minorHAnsi" w:cstheme="minorHAnsi"/>
          <w:sz w:val="22"/>
          <w:szCs w:val="22"/>
        </w:rPr>
        <w:t xml:space="preserve"> 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International Panel of </w:t>
      </w:r>
      <w:r w:rsidR="007F6CA6" w:rsidRPr="008F30A7">
        <w:rPr>
          <w:rFonts w:asciiTheme="minorHAnsi" w:hAnsiTheme="minorHAnsi" w:cstheme="minorHAnsi"/>
          <w:noProof/>
          <w:sz w:val="22"/>
          <w:szCs w:val="22"/>
        </w:rPr>
        <w:t>Experts (IPoE)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Forum each year. </w:t>
      </w:r>
    </w:p>
    <w:p w14:paraId="740E610A" w14:textId="61720671" w:rsidR="00140539" w:rsidRPr="008F30A7" w:rsidRDefault="00423F46" w:rsidP="008F30A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F30A7">
        <w:rPr>
          <w:rFonts w:asciiTheme="minorHAnsi" w:hAnsiTheme="minorHAnsi" w:cstheme="minorHAnsi"/>
          <w:sz w:val="22"/>
          <w:szCs w:val="22"/>
        </w:rPr>
        <w:t>N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ominations for Fellow of THE-ICE may be made 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by </w:t>
      </w:r>
      <w:r w:rsidR="0058098D">
        <w:rPr>
          <w:rFonts w:asciiTheme="minorHAnsi" w:hAnsiTheme="minorHAnsi" w:cstheme="minorHAnsi"/>
          <w:sz w:val="22"/>
          <w:szCs w:val="22"/>
        </w:rPr>
        <w:t>r</w:t>
      </w:r>
      <w:r w:rsidR="00091AAC" w:rsidRPr="008F30A7">
        <w:rPr>
          <w:rFonts w:asciiTheme="minorHAnsi" w:hAnsiTheme="minorHAnsi" w:cstheme="minorHAnsi"/>
          <w:sz w:val="22"/>
          <w:szCs w:val="22"/>
        </w:rPr>
        <w:t>epresentative</w:t>
      </w:r>
      <w:r w:rsidR="0058098D">
        <w:rPr>
          <w:rFonts w:asciiTheme="minorHAnsi" w:hAnsiTheme="minorHAnsi" w:cstheme="minorHAnsi"/>
          <w:sz w:val="22"/>
          <w:szCs w:val="22"/>
        </w:rPr>
        <w:t>s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 of </w:t>
      </w:r>
      <w:r w:rsidR="0058098D">
        <w:rPr>
          <w:rFonts w:asciiTheme="minorHAnsi" w:hAnsiTheme="minorHAnsi" w:cstheme="minorHAnsi"/>
          <w:sz w:val="22"/>
          <w:szCs w:val="22"/>
        </w:rPr>
        <w:t xml:space="preserve">accredited </w:t>
      </w:r>
      <w:r w:rsidR="00091AAC" w:rsidRPr="008F30A7">
        <w:rPr>
          <w:rFonts w:asciiTheme="minorHAnsi" w:hAnsiTheme="minorHAnsi" w:cstheme="minorHAnsi"/>
          <w:sz w:val="22"/>
          <w:szCs w:val="22"/>
        </w:rPr>
        <w:t>members of</w:t>
      </w:r>
      <w:r w:rsidR="00C35D62" w:rsidRPr="008F30A7">
        <w:rPr>
          <w:rFonts w:asciiTheme="minorHAnsi" w:hAnsiTheme="minorHAnsi" w:cstheme="minorHAnsi"/>
          <w:sz w:val="22"/>
          <w:szCs w:val="22"/>
        </w:rPr>
        <w:t xml:space="preserve"> THE-ICE</w:t>
      </w:r>
      <w:r w:rsidR="00140539" w:rsidRPr="008F30A7">
        <w:rPr>
          <w:rFonts w:asciiTheme="minorHAnsi" w:hAnsiTheme="minorHAnsi" w:cstheme="minorHAnsi"/>
          <w:sz w:val="22"/>
          <w:szCs w:val="22"/>
        </w:rPr>
        <w:t xml:space="preserve"> in support of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outstanding individuals </w:t>
      </w:r>
      <w:r w:rsidR="00140539" w:rsidRPr="008F30A7">
        <w:rPr>
          <w:rFonts w:asciiTheme="minorHAnsi" w:hAnsiTheme="minorHAnsi" w:cstheme="minorHAnsi"/>
          <w:sz w:val="22"/>
          <w:szCs w:val="22"/>
        </w:rPr>
        <w:t>for their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ambassadorial roles and significant contributions to TH&amp;E education, training and research, the TH&amp;E industry, </w:t>
      </w:r>
      <w:r w:rsidR="00140539" w:rsidRPr="008F30A7">
        <w:rPr>
          <w:rFonts w:asciiTheme="minorHAnsi" w:hAnsiTheme="minorHAnsi" w:cstheme="minorHAnsi"/>
          <w:sz w:val="22"/>
          <w:szCs w:val="22"/>
        </w:rPr>
        <w:t>and/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or to the ethos of THE-ICE. </w:t>
      </w:r>
    </w:p>
    <w:p w14:paraId="5619A3C8" w14:textId="6904B130" w:rsidR="00B1572F" w:rsidRPr="008F30A7" w:rsidRDefault="00B1572F" w:rsidP="00FB29A0">
      <w:pPr>
        <w:pStyle w:val="Heading2"/>
        <w:spacing w:before="120" w:after="0"/>
        <w:rPr>
          <w:rFonts w:cs="Lucida Sans Unicode"/>
          <w:sz w:val="24"/>
          <w:szCs w:val="24"/>
        </w:rPr>
      </w:pPr>
      <w:r w:rsidRPr="008F30A7">
        <w:rPr>
          <w:rFonts w:cs="Lucida Sans Unicode"/>
          <w:sz w:val="24"/>
          <w:szCs w:val="24"/>
        </w:rPr>
        <w:t>Submission details</w:t>
      </w:r>
    </w:p>
    <w:p w14:paraId="5F495DBB" w14:textId="4A369051" w:rsidR="00F60F3B" w:rsidRPr="008F30A7" w:rsidRDefault="00091AAC" w:rsidP="007F6CA6">
      <w:pPr>
        <w:pStyle w:val="Heading2"/>
        <w:spacing w:before="120" w:after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o nominate an outstanding individual to become a</w:t>
      </w:r>
      <w:r w:rsidR="00B1572F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Fellow of THE-ICE, </w:t>
      </w:r>
      <w:r w:rsidR="00096DD0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omplete the </w:t>
      </w:r>
      <w:r w:rsidR="0005113A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below </w:t>
      </w:r>
      <w:r w:rsidR="00B1572F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Nomination Form</w:t>
      </w:r>
      <w:r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below</w:t>
      </w:r>
      <w:r w:rsidR="00401E42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 Please provide as much detail as possible and submit via email to</w:t>
      </w:r>
      <w:r w:rsidR="00AD7B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AD7BC9" w:rsidRPr="00AD7BC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accreditation@the-ice.org</w:t>
        </w:r>
      </w:hyperlink>
      <w:r w:rsidR="00AD7B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6DD0" w:rsidRPr="008F30A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by </w:t>
      </w:r>
      <w:r w:rsidR="00AD7BC9" w:rsidRPr="003C4308">
        <w:rPr>
          <w:rFonts w:asciiTheme="minorHAnsi" w:hAnsiTheme="minorHAnsi" w:cstheme="minorHAnsi"/>
          <w:color w:val="auto"/>
          <w:sz w:val="22"/>
          <w:szCs w:val="22"/>
        </w:rPr>
        <w:t>16</w:t>
      </w:r>
      <w:r w:rsidR="00DF6D92" w:rsidRPr="003C430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AD7BC9" w:rsidRPr="003C43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3F46" w:rsidRPr="003C4308">
        <w:rPr>
          <w:rFonts w:asciiTheme="minorHAnsi" w:hAnsiTheme="minorHAnsi" w:cstheme="minorHAnsi"/>
          <w:color w:val="auto"/>
          <w:sz w:val="22"/>
          <w:szCs w:val="22"/>
        </w:rPr>
        <w:t>September 2022</w:t>
      </w:r>
      <w:r w:rsidR="00B1572F" w:rsidRPr="003C430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A381476" w14:textId="77777777" w:rsidR="00782C7A" w:rsidRPr="008F30A7" w:rsidRDefault="00782C7A" w:rsidP="00EB2FEB">
      <w:pPr>
        <w:pStyle w:val="Heading3"/>
        <w:spacing w:before="240" w:after="120"/>
        <w:rPr>
          <w:bCs/>
          <w:color w:val="E98500"/>
        </w:rPr>
      </w:pPr>
      <w:r w:rsidRPr="008F30A7">
        <w:rPr>
          <w:bCs/>
          <w:color w:val="E98500"/>
        </w:rPr>
        <w:t>Proposer (Nominato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691"/>
        <w:gridCol w:w="2696"/>
        <w:gridCol w:w="1134"/>
        <w:gridCol w:w="2551"/>
      </w:tblGrid>
      <w:tr w:rsidR="008F30A7" w:rsidRPr="008F30A7" w14:paraId="661155C5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5475DBD7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487FB36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5017070A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421455FC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21338236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0B233A58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1E75F808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2EB905E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5F988F69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6181FEE2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Telephone</w:t>
            </w:r>
          </w:p>
        </w:tc>
        <w:tc>
          <w:tcPr>
            <w:tcW w:w="2696" w:type="dxa"/>
          </w:tcPr>
          <w:p w14:paraId="531C17CA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C98B9A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9FD9061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67A73A8C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7AC2957E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15EE07A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</w:tbl>
    <w:p w14:paraId="157DFA42" w14:textId="77777777" w:rsidR="00FE7E29" w:rsidRPr="008F30A7" w:rsidRDefault="00FE7E29" w:rsidP="00A52A94">
      <w:pPr>
        <w:pStyle w:val="Heading3"/>
        <w:spacing w:before="180" w:after="120"/>
        <w:rPr>
          <w:bCs/>
          <w:color w:val="E98500"/>
        </w:rPr>
      </w:pPr>
      <w:r w:rsidRPr="008F30A7">
        <w:rPr>
          <w:bCs/>
          <w:color w:val="E98500"/>
        </w:rPr>
        <w:t>Proposed for Fellowship (Nominee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691"/>
        <w:gridCol w:w="2696"/>
        <w:gridCol w:w="1134"/>
        <w:gridCol w:w="2551"/>
      </w:tblGrid>
      <w:tr w:rsidR="007F6CA6" w:rsidRPr="007F6CA6" w14:paraId="04355A06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1CF670F3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3557CBE1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0BB6E80B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0DCB3F25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4942334D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479ABA2A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02F0A406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64D12C3B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61F90F62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15E4A8DD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Telephone</w:t>
            </w:r>
          </w:p>
        </w:tc>
        <w:tc>
          <w:tcPr>
            <w:tcW w:w="2696" w:type="dxa"/>
          </w:tcPr>
          <w:p w14:paraId="002EE454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FA2D47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15A7D091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0B4DB900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2AD01219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0B53075A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</w:tbl>
    <w:p w14:paraId="3FBEFC68" w14:textId="77777777" w:rsidR="00FE7E29" w:rsidRPr="008F30A7" w:rsidRDefault="009E5183" w:rsidP="00A52A94">
      <w:pPr>
        <w:pStyle w:val="Heading3"/>
        <w:spacing w:before="200"/>
        <w:rPr>
          <w:bCs/>
          <w:color w:val="E98500"/>
        </w:rPr>
      </w:pPr>
      <w:r w:rsidRPr="008F30A7">
        <w:rPr>
          <w:bCs/>
          <w:color w:val="E98500"/>
        </w:rPr>
        <w:t xml:space="preserve">Category </w:t>
      </w:r>
    </w:p>
    <w:p w14:paraId="6A9FD77C" w14:textId="65FBC2CB" w:rsidR="0086350E" w:rsidRPr="008F30A7" w:rsidRDefault="0086350E" w:rsidP="0086350E">
      <w:pPr>
        <w:pStyle w:val="NoSpacing"/>
        <w:ind w:left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Please indicate in which category t</w:t>
      </w:r>
      <w:r w:rsidR="009D62F3" w:rsidRPr="008F30A7">
        <w:rPr>
          <w:rFonts w:cstheme="minorHAnsi"/>
          <w:sz w:val="22"/>
        </w:rPr>
        <w:t>he</w:t>
      </w:r>
      <w:r w:rsidRPr="008F30A7">
        <w:rPr>
          <w:rFonts w:cstheme="minorHAnsi"/>
          <w:sz w:val="22"/>
        </w:rPr>
        <w:t xml:space="preserve"> proposed</w:t>
      </w:r>
      <w:r w:rsidR="009D62F3" w:rsidRPr="008F30A7">
        <w:rPr>
          <w:rFonts w:cstheme="minorHAnsi"/>
          <w:sz w:val="22"/>
        </w:rPr>
        <w:t xml:space="preserve"> </w:t>
      </w:r>
      <w:r w:rsidR="00140539" w:rsidRPr="008F30A7">
        <w:rPr>
          <w:rFonts w:cstheme="minorHAnsi"/>
          <w:sz w:val="22"/>
        </w:rPr>
        <w:t>n</w:t>
      </w:r>
      <w:r w:rsidR="009D62F3" w:rsidRPr="008F30A7">
        <w:rPr>
          <w:rFonts w:cstheme="minorHAnsi"/>
          <w:sz w:val="22"/>
        </w:rPr>
        <w:t xml:space="preserve">ominee has </w:t>
      </w:r>
      <w:r w:rsidR="00140539" w:rsidRPr="008F30A7">
        <w:rPr>
          <w:rFonts w:cstheme="minorHAnsi"/>
          <w:sz w:val="22"/>
        </w:rPr>
        <w:t>made an outstanding</w:t>
      </w:r>
      <w:r w:rsidR="009D62F3" w:rsidRPr="008F30A7">
        <w:rPr>
          <w:rFonts w:cstheme="minorHAnsi"/>
          <w:sz w:val="22"/>
        </w:rPr>
        <w:t xml:space="preserve"> </w:t>
      </w:r>
      <w:r w:rsidRPr="008F30A7">
        <w:rPr>
          <w:rFonts w:cstheme="minorHAnsi"/>
          <w:sz w:val="22"/>
        </w:rPr>
        <w:t>contribution</w:t>
      </w:r>
      <w:r w:rsidR="008F30A7">
        <w:rPr>
          <w:rFonts w:cstheme="minorHAnsi"/>
          <w:sz w:val="22"/>
        </w:rPr>
        <w:t>:</w:t>
      </w:r>
    </w:p>
    <w:tbl>
      <w:tblPr>
        <w:tblStyle w:val="TableGrid"/>
        <w:tblW w:w="9154" w:type="dxa"/>
        <w:tblInd w:w="562" w:type="dxa"/>
        <w:tblLook w:val="04A0" w:firstRow="1" w:lastRow="0" w:firstColumn="1" w:lastColumn="0" w:noHBand="0" w:noVBand="1"/>
      </w:tblPr>
      <w:tblGrid>
        <w:gridCol w:w="1453"/>
        <w:gridCol w:w="7701"/>
      </w:tblGrid>
      <w:tr w:rsidR="008F30A7" w:rsidRPr="008F30A7" w14:paraId="1A18F874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3E8B2D94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7C606BEA" w14:textId="77777777" w:rsidR="009D62F3" w:rsidRPr="008F30A7" w:rsidRDefault="009D62F3" w:rsidP="00F71E0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8F30A7">
              <w:rPr>
                <w:rFonts w:cstheme="minorHAnsi"/>
                <w:sz w:val="22"/>
                <w:szCs w:val="22"/>
              </w:rPr>
              <w:t>Outstanding academic</w:t>
            </w:r>
          </w:p>
        </w:tc>
      </w:tr>
      <w:tr w:rsidR="008F30A7" w:rsidRPr="008F30A7" w14:paraId="31E6FCDA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4B004B23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654F651D" w14:textId="77777777" w:rsidR="009D62F3" w:rsidRPr="008F30A7" w:rsidRDefault="009D62F3" w:rsidP="00F71E0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8F30A7">
              <w:rPr>
                <w:rFonts w:cstheme="minorHAnsi"/>
                <w:sz w:val="22"/>
                <w:szCs w:val="22"/>
              </w:rPr>
              <w:t xml:space="preserve">Outstanding professional </w:t>
            </w:r>
          </w:p>
        </w:tc>
      </w:tr>
      <w:tr w:rsidR="008F30A7" w:rsidRPr="008F30A7" w14:paraId="7ACD316A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057EFF94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741F9612" w14:textId="77777777" w:rsidR="009D62F3" w:rsidRPr="008F30A7" w:rsidRDefault="009D62F3" w:rsidP="00F71E02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utstanding individual support of THE-ICE</w:t>
            </w:r>
          </w:p>
        </w:tc>
      </w:tr>
    </w:tbl>
    <w:p w14:paraId="2740C412" w14:textId="257A7FF7" w:rsidR="00DF6D92" w:rsidRDefault="00DF6D92" w:rsidP="00DF6D92">
      <w:pPr>
        <w:pStyle w:val="Heading3"/>
        <w:numPr>
          <w:ilvl w:val="0"/>
          <w:numId w:val="0"/>
        </w:numPr>
        <w:spacing w:before="240"/>
        <w:ind w:left="567"/>
        <w:rPr>
          <w:rFonts w:ascii="Calibri Light" w:hAnsi="Calibri Light" w:cs="Calibri Light"/>
          <w:b w:val="0"/>
          <w:color w:val="262626" w:themeColor="text1" w:themeTint="D9"/>
        </w:rPr>
      </w:pPr>
    </w:p>
    <w:p w14:paraId="678BF554" w14:textId="77777777" w:rsidR="0086350E" w:rsidRPr="0086350E" w:rsidRDefault="0086350E" w:rsidP="0086350E"/>
    <w:p w14:paraId="2CED9988" w14:textId="539F7462" w:rsidR="00D9079D" w:rsidRPr="008F30A7" w:rsidRDefault="00D9079D" w:rsidP="00EB2FEB">
      <w:pPr>
        <w:pStyle w:val="Heading3"/>
        <w:spacing w:before="240"/>
        <w:rPr>
          <w:bCs/>
          <w:color w:val="E98500"/>
        </w:rPr>
      </w:pPr>
      <w:r w:rsidRPr="008F30A7">
        <w:rPr>
          <w:bCs/>
          <w:color w:val="E98500"/>
        </w:rPr>
        <w:lastRenderedPageBreak/>
        <w:t xml:space="preserve">Supporting </w:t>
      </w:r>
      <w:r w:rsidR="00EB2FEB" w:rsidRPr="008F30A7">
        <w:rPr>
          <w:bCs/>
          <w:color w:val="E98500"/>
        </w:rPr>
        <w:t>Information</w:t>
      </w:r>
    </w:p>
    <w:p w14:paraId="3227D125" w14:textId="691D89E2" w:rsidR="00A510B2" w:rsidRPr="008F30A7" w:rsidRDefault="00EB2FEB" w:rsidP="00EB2FEB">
      <w:pPr>
        <w:pStyle w:val="Heading4"/>
        <w:tabs>
          <w:tab w:val="left" w:pos="567"/>
        </w:tabs>
        <w:spacing w:before="240" w:after="120"/>
        <w:ind w:left="567" w:hanging="567"/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4.1</w:t>
      </w: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ab/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Academic 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background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(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ideally with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names of institution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s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,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timeline</w:t>
      </w: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&amp;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qualifications conferred)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58"/>
      </w:tblGrid>
      <w:tr w:rsidR="00A510B2" w:rsidRPr="007F6CA6" w14:paraId="189B5D46" w14:textId="77777777" w:rsidTr="00404D98">
        <w:trPr>
          <w:jc w:val="right"/>
        </w:trPr>
        <w:tc>
          <w:tcPr>
            <w:tcW w:w="9058" w:type="dxa"/>
          </w:tcPr>
          <w:p w14:paraId="3C8F5102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61238806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2B264744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688C38E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7C3263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149D9067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BB98E77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</w:tc>
      </w:tr>
    </w:tbl>
    <w:p w14:paraId="1B560B97" w14:textId="77777777" w:rsidR="00A510B2" w:rsidRPr="007F6CA6" w:rsidRDefault="00A510B2" w:rsidP="00A510B2">
      <w:pPr>
        <w:pStyle w:val="NoSpacing"/>
        <w:rPr>
          <w:rFonts w:ascii="Calibri Light" w:hAnsi="Calibri Light" w:cs="Calibri Light"/>
          <w:color w:val="262626" w:themeColor="text1" w:themeTint="D9"/>
        </w:rPr>
      </w:pPr>
    </w:p>
    <w:p w14:paraId="4F076C6E" w14:textId="43B90BA3" w:rsidR="00F03BF7" w:rsidRPr="008F30A7" w:rsidRDefault="00F03BF7" w:rsidP="00EB2FEB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Evidence of collaborative link to</w:t>
      </w:r>
      <w:r w:rsidR="00401E42" w:rsidRPr="008F30A7">
        <w:rPr>
          <w:rFonts w:cstheme="minorHAnsi"/>
          <w:sz w:val="22"/>
        </w:rPr>
        <w:t xml:space="preserve"> and/or support of</w:t>
      </w:r>
      <w:r w:rsidRPr="008F30A7">
        <w:rPr>
          <w:rFonts w:cstheme="minorHAnsi"/>
          <w:sz w:val="22"/>
        </w:rPr>
        <w:t xml:space="preserve"> the THE-ICE </w:t>
      </w:r>
      <w:r w:rsidR="0086350E" w:rsidRPr="008F30A7">
        <w:rPr>
          <w:rFonts w:cstheme="minorHAnsi"/>
          <w:sz w:val="22"/>
        </w:rPr>
        <w:t>network</w:t>
      </w:r>
      <w:r w:rsidRPr="008F30A7">
        <w:rPr>
          <w:rFonts w:cstheme="minorHAnsi"/>
          <w:sz w:val="22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58"/>
      </w:tblGrid>
      <w:tr w:rsidR="00F03BF7" w:rsidRPr="007F6CA6" w14:paraId="7BB47285" w14:textId="77777777" w:rsidTr="00404D98">
        <w:tc>
          <w:tcPr>
            <w:tcW w:w="9058" w:type="dxa"/>
          </w:tcPr>
          <w:p w14:paraId="6AD7AA39" w14:textId="77777777" w:rsidR="00F03BF7" w:rsidRPr="007F6CA6" w:rsidRDefault="00F03BF7" w:rsidP="0074239D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Calibri Light" w:hAnsi="Calibri Light" w:cs="Calibri Light"/>
                <w:b w:val="0"/>
                <w:color w:val="262626" w:themeColor="text1" w:themeTint="D9"/>
              </w:rPr>
            </w:pPr>
          </w:p>
          <w:p w14:paraId="6EAA4CFB" w14:textId="77777777" w:rsidR="0074239D" w:rsidRPr="007F6CA6" w:rsidRDefault="0074239D" w:rsidP="0074239D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6583831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1705EC8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EF0F439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CD6192E" w14:textId="77777777" w:rsidR="0074239D" w:rsidRPr="007F6CA6" w:rsidRDefault="0074239D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C90D7D3" w14:textId="77777777" w:rsidR="0074239D" w:rsidRPr="007F6CA6" w:rsidRDefault="0074239D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549A5359" w14:textId="77777777" w:rsidR="00F03BF7" w:rsidRPr="007F6CA6" w:rsidRDefault="00F03BF7" w:rsidP="00F03BF7">
      <w:pPr>
        <w:rPr>
          <w:rFonts w:ascii="Calibri Light" w:hAnsi="Calibri Light" w:cs="Calibri Light"/>
          <w:color w:val="262626" w:themeColor="text1" w:themeTint="D9"/>
        </w:rPr>
      </w:pPr>
    </w:p>
    <w:p w14:paraId="3F7C6110" w14:textId="5C3397E1" w:rsidR="00A510B2" w:rsidRPr="008F30A7" w:rsidRDefault="00314750" w:rsidP="00EB2FEB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Professional background (ideally with names of organisations, timeline &amp; roles)</w:t>
      </w:r>
      <w:r w:rsidR="00A510B2" w:rsidRPr="008F30A7">
        <w:rPr>
          <w:rFonts w:cstheme="minorHAnsi"/>
          <w:sz w:val="22"/>
        </w:rPr>
        <w:t xml:space="preserve">: 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A510B2" w:rsidRPr="007F6CA6" w14:paraId="7A6FACB4" w14:textId="77777777" w:rsidTr="00404D98">
        <w:tc>
          <w:tcPr>
            <w:tcW w:w="9072" w:type="dxa"/>
          </w:tcPr>
          <w:p w14:paraId="21A47396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CF313FD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5452AA39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02593A55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41F786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65A5FEF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441F28DE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</w:tc>
      </w:tr>
    </w:tbl>
    <w:p w14:paraId="2941705A" w14:textId="77777777" w:rsidR="00A510B2" w:rsidRPr="007F6CA6" w:rsidRDefault="00A510B2" w:rsidP="00A510B2">
      <w:pPr>
        <w:pStyle w:val="NoSpacing"/>
        <w:rPr>
          <w:rFonts w:ascii="Calibri Light" w:hAnsi="Calibri Light" w:cs="Calibri Light"/>
          <w:color w:val="262626" w:themeColor="text1" w:themeTint="D9"/>
        </w:rPr>
      </w:pPr>
    </w:p>
    <w:p w14:paraId="4E7FE305" w14:textId="77777777" w:rsidR="00A510B2" w:rsidRPr="008F30A7" w:rsidRDefault="00B5262F" w:rsidP="00B5262F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If applicable, m</w:t>
      </w:r>
      <w:r w:rsidR="00A510B2" w:rsidRPr="008F30A7">
        <w:rPr>
          <w:rFonts w:cstheme="minorHAnsi"/>
          <w:sz w:val="22"/>
        </w:rPr>
        <w:t>e</w:t>
      </w:r>
      <w:r w:rsidR="00475455" w:rsidRPr="008F30A7">
        <w:rPr>
          <w:rFonts w:cstheme="minorHAnsi"/>
          <w:sz w:val="22"/>
        </w:rPr>
        <w:t>mbership</w:t>
      </w:r>
      <w:r w:rsidRPr="008F30A7">
        <w:rPr>
          <w:rFonts w:cstheme="minorHAnsi"/>
          <w:sz w:val="22"/>
        </w:rPr>
        <w:t>s</w:t>
      </w:r>
      <w:r w:rsidR="00475455" w:rsidRPr="008F30A7">
        <w:rPr>
          <w:rFonts w:cstheme="minorHAnsi"/>
          <w:sz w:val="22"/>
        </w:rPr>
        <w:t xml:space="preserve"> </w:t>
      </w:r>
      <w:r w:rsidRPr="008F30A7">
        <w:rPr>
          <w:rFonts w:cstheme="minorHAnsi"/>
          <w:sz w:val="22"/>
        </w:rPr>
        <w:t>of</w:t>
      </w:r>
      <w:r w:rsidR="00475455" w:rsidRPr="008F30A7">
        <w:rPr>
          <w:rFonts w:cstheme="minorHAnsi"/>
          <w:sz w:val="22"/>
        </w:rPr>
        <w:t xml:space="preserve"> professional organis</w:t>
      </w:r>
      <w:r w:rsidR="00A510B2" w:rsidRPr="008F30A7">
        <w:rPr>
          <w:rFonts w:cstheme="minorHAnsi"/>
          <w:sz w:val="22"/>
        </w:rPr>
        <w:t>ations, including directorship or executive committee offices held: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A510B2" w:rsidRPr="007F6CA6" w14:paraId="06EED019" w14:textId="77777777" w:rsidTr="00404D98">
        <w:tc>
          <w:tcPr>
            <w:tcW w:w="9072" w:type="dxa"/>
          </w:tcPr>
          <w:p w14:paraId="1B3504BF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C03C344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766E42B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614BFEA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3B74BC2F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0864326A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0D38B5B4" w14:textId="58BD7679" w:rsidR="00DF6D92" w:rsidRPr="007F6CA6" w:rsidRDefault="00DF6D92">
      <w:pPr>
        <w:spacing w:after="200" w:line="276" w:lineRule="auto"/>
        <w:jc w:val="left"/>
        <w:rPr>
          <w:rFonts w:ascii="Calibri Light" w:eastAsia="Times New Roman" w:hAnsi="Calibri Light" w:cs="Calibri Light"/>
          <w:color w:val="262626" w:themeColor="text1" w:themeTint="D9"/>
          <w:sz w:val="22"/>
          <w:szCs w:val="22"/>
        </w:rPr>
      </w:pPr>
    </w:p>
    <w:p w14:paraId="12B1FC6B" w14:textId="71A3A374" w:rsidR="00B5262F" w:rsidRPr="008F30A7" w:rsidRDefault="00B5262F" w:rsidP="00774DA1">
      <w:pPr>
        <w:pStyle w:val="Heading3"/>
        <w:spacing w:before="240"/>
        <w:rPr>
          <w:bCs/>
          <w:color w:val="E98500"/>
        </w:rPr>
      </w:pPr>
      <w:r w:rsidRPr="008F30A7">
        <w:rPr>
          <w:bCs/>
          <w:color w:val="E98500"/>
        </w:rPr>
        <w:lastRenderedPageBreak/>
        <w:t xml:space="preserve">Summary of </w:t>
      </w:r>
      <w:r w:rsidR="0063428A" w:rsidRPr="008F30A7">
        <w:rPr>
          <w:bCs/>
          <w:color w:val="E98500"/>
        </w:rPr>
        <w:t>motivation for nomination</w:t>
      </w:r>
      <w:r w:rsidRPr="008F30A7">
        <w:rPr>
          <w:bCs/>
          <w:color w:val="E98500"/>
        </w:rPr>
        <w:t xml:space="preserve"> </w:t>
      </w:r>
    </w:p>
    <w:p w14:paraId="512D443A" w14:textId="5AFFD125" w:rsidR="00B5262F" w:rsidRPr="008F30A7" w:rsidRDefault="00B5262F" w:rsidP="00404D98">
      <w:pPr>
        <w:pStyle w:val="Heading3"/>
        <w:numPr>
          <w:ilvl w:val="0"/>
          <w:numId w:val="0"/>
        </w:numPr>
        <w:spacing w:before="240" w:after="120"/>
        <w:ind w:left="567"/>
        <w:jc w:val="both"/>
        <w:rPr>
          <w:rFonts w:asciiTheme="minorHAnsi" w:hAnsiTheme="minorHAnsi" w:cstheme="minorHAnsi"/>
          <w:b w:val="0"/>
          <w:color w:val="auto"/>
        </w:rPr>
      </w:pPr>
      <w:r w:rsidRPr="008F30A7">
        <w:rPr>
          <w:rFonts w:asciiTheme="minorHAnsi" w:hAnsiTheme="minorHAnsi" w:cstheme="minorHAnsi"/>
          <w:b w:val="0"/>
          <w:color w:val="auto"/>
        </w:rPr>
        <w:t xml:space="preserve">Please </w:t>
      </w:r>
      <w:r w:rsidR="00401E42" w:rsidRPr="008F30A7">
        <w:rPr>
          <w:rFonts w:asciiTheme="minorHAnsi" w:hAnsiTheme="minorHAnsi" w:cstheme="minorHAnsi"/>
          <w:b w:val="0"/>
          <w:color w:val="auto"/>
        </w:rPr>
        <w:t>detail</w:t>
      </w:r>
      <w:r w:rsidRPr="008F30A7">
        <w:rPr>
          <w:rFonts w:asciiTheme="minorHAnsi" w:hAnsiTheme="minorHAnsi" w:cstheme="minorHAnsi"/>
          <w:b w:val="0"/>
          <w:color w:val="auto"/>
        </w:rPr>
        <w:t xml:space="preserve"> </w:t>
      </w:r>
      <w:r w:rsidR="00401E42" w:rsidRPr="008F30A7">
        <w:rPr>
          <w:rFonts w:asciiTheme="minorHAnsi" w:hAnsiTheme="minorHAnsi" w:cstheme="minorHAnsi"/>
          <w:b w:val="0"/>
          <w:color w:val="auto"/>
        </w:rPr>
        <w:t>(300</w:t>
      </w:r>
      <w:r w:rsidRPr="008F30A7">
        <w:rPr>
          <w:rFonts w:asciiTheme="minorHAnsi" w:hAnsiTheme="minorHAnsi" w:cstheme="minorHAnsi"/>
          <w:b w:val="0"/>
          <w:color w:val="auto"/>
        </w:rPr>
        <w:t xml:space="preserve"> words</w:t>
      </w:r>
      <w:r w:rsidR="00401E42" w:rsidRPr="008F30A7">
        <w:rPr>
          <w:rFonts w:asciiTheme="minorHAnsi" w:hAnsiTheme="minorHAnsi" w:cstheme="minorHAnsi"/>
          <w:b w:val="0"/>
          <w:color w:val="auto"/>
        </w:rPr>
        <w:t xml:space="preserve"> maximum)</w:t>
      </w:r>
      <w:r w:rsidRPr="008F30A7">
        <w:rPr>
          <w:rFonts w:asciiTheme="minorHAnsi" w:hAnsiTheme="minorHAnsi" w:cstheme="minorHAnsi"/>
          <w:b w:val="0"/>
          <w:color w:val="auto"/>
        </w:rPr>
        <w:t xml:space="preserve"> </w:t>
      </w:r>
      <w:r w:rsidR="0063428A" w:rsidRPr="008F30A7">
        <w:rPr>
          <w:rFonts w:asciiTheme="minorHAnsi" w:hAnsiTheme="minorHAnsi" w:cstheme="minorHAnsi"/>
          <w:b w:val="0"/>
          <w:color w:val="auto"/>
        </w:rPr>
        <w:t>how the nomine</w:t>
      </w:r>
      <w:r w:rsidR="0063428A" w:rsidRPr="0054797E">
        <w:rPr>
          <w:rFonts w:asciiTheme="minorHAnsi" w:hAnsiTheme="minorHAnsi" w:cstheme="minorHAnsi"/>
          <w:b w:val="0"/>
          <w:color w:val="auto"/>
        </w:rPr>
        <w:t>e’s contributions align with THE-ICE College of Fellows’ ethos</w:t>
      </w:r>
      <w:r w:rsidR="00401E42" w:rsidRPr="0054797E">
        <w:rPr>
          <w:rFonts w:asciiTheme="minorHAnsi" w:hAnsiTheme="minorHAnsi" w:cstheme="minorHAnsi"/>
          <w:b w:val="0"/>
          <w:color w:val="auto"/>
        </w:rPr>
        <w:t>,</w:t>
      </w:r>
      <w:r w:rsidR="0063428A" w:rsidRPr="0054797E">
        <w:rPr>
          <w:rFonts w:asciiTheme="minorHAnsi" w:hAnsiTheme="minorHAnsi" w:cstheme="minorHAnsi"/>
          <w:b w:val="0"/>
          <w:color w:val="auto"/>
        </w:rPr>
        <w:t xml:space="preserve"> as outlined in </w:t>
      </w:r>
      <w:r w:rsidR="00096DD0" w:rsidRPr="0054797E">
        <w:rPr>
          <w:rFonts w:asciiTheme="minorHAnsi" w:hAnsiTheme="minorHAnsi" w:cstheme="minorHAnsi"/>
          <w:b w:val="0"/>
          <w:color w:val="auto"/>
        </w:rPr>
        <w:t xml:space="preserve">the </w:t>
      </w:r>
      <w:hyperlink r:id="rId12" w:history="1">
        <w:r w:rsidR="006A4215" w:rsidRPr="0054797E">
          <w:rPr>
            <w:rStyle w:val="Hyperlink"/>
            <w:rFonts w:asciiTheme="minorHAnsi" w:hAnsiTheme="minorHAnsi" w:cstheme="minorHAnsi"/>
            <w:b w:val="0"/>
          </w:rPr>
          <w:t>Frame</w:t>
        </w:r>
        <w:r w:rsidR="00096DD0" w:rsidRPr="0054797E">
          <w:rPr>
            <w:rStyle w:val="Hyperlink"/>
            <w:rFonts w:asciiTheme="minorHAnsi" w:hAnsiTheme="minorHAnsi" w:cstheme="minorHAnsi"/>
            <w:b w:val="0"/>
          </w:rPr>
          <w:t xml:space="preserve"> of Reference</w:t>
        </w:r>
      </w:hyperlink>
      <w:r w:rsidR="00096DD0" w:rsidRPr="0054797E">
        <w:rPr>
          <w:rFonts w:asciiTheme="minorHAnsi" w:hAnsiTheme="minorHAnsi" w:cstheme="minorHAnsi"/>
          <w:b w:val="0"/>
          <w:color w:val="auto"/>
        </w:rPr>
        <w:t>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7F6CA6" w:rsidRPr="007F6CA6" w14:paraId="270B8758" w14:textId="77777777" w:rsidTr="00404D98">
        <w:tc>
          <w:tcPr>
            <w:tcW w:w="9072" w:type="dxa"/>
          </w:tcPr>
          <w:p w14:paraId="509F371E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7124FC5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48AF22F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179E910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CEEEB8B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4CF2070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91C6D16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291BD5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C1945A4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0915D4D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23B519B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5A7FA36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836D21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A25B81B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414CD29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D0F605A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1F0615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DD24DC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7FD72C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31280BD7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85AF3A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441F828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1D9C9A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B19210B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E15911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3C6B0C7F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1CB3D6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CFE7287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87C792F" w14:textId="77777777" w:rsidR="0034455C" w:rsidRPr="007F6CA6" w:rsidRDefault="0034455C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A41FF9B" w14:textId="77777777" w:rsidR="0034455C" w:rsidRPr="007F6CA6" w:rsidRDefault="0034455C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20F796A2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55A769A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A84E32A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0540095" w14:textId="77777777" w:rsidR="0022361E" w:rsidRPr="007F6CA6" w:rsidRDefault="00E47C90" w:rsidP="00423586">
      <w:pPr>
        <w:rPr>
          <w:rFonts w:ascii="Calibri Light" w:hAnsi="Calibri Light" w:cs="Calibri Light"/>
          <w:color w:val="262626" w:themeColor="text1" w:themeTint="D9"/>
        </w:rPr>
      </w:pPr>
      <w:r w:rsidRPr="007F6CA6">
        <w:rPr>
          <w:rFonts w:ascii="Calibri Light" w:hAnsi="Calibri Light" w:cs="Calibr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4758" wp14:editId="37F8F76D">
                <wp:simplePos x="0" y="0"/>
                <wp:positionH relativeFrom="column">
                  <wp:posOffset>-831215</wp:posOffset>
                </wp:positionH>
                <wp:positionV relativeFrom="paragraph">
                  <wp:posOffset>939165</wp:posOffset>
                </wp:positionV>
                <wp:extent cx="7689215" cy="6038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921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D5663" w14:textId="77777777" w:rsidR="000F4AE5" w:rsidRDefault="000F4AE5" w:rsidP="000F4AE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4758" id="Rectangle 6" o:spid="_x0000_s1026" style="position:absolute;left:0;text-align:left;margin-left:-65.45pt;margin-top:73.95pt;width:605.4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" filled="f" stroked="f" strokeweight="2pt">
                <v:textbox>
                  <w:txbxContent>
                    <w:p w14:paraId="273D5663" w14:textId="77777777" w:rsidR="000F4AE5" w:rsidRDefault="000F4AE5" w:rsidP="000F4AE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2361E" w:rsidRPr="007F6CA6" w:rsidSect="00BA25C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8" w:right="1138" w:bottom="1138" w:left="1138" w:header="709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181B" w14:textId="77777777" w:rsidR="006A5F59" w:rsidRDefault="006A5F59" w:rsidP="000F4AE5">
      <w:pPr>
        <w:spacing w:after="0"/>
      </w:pPr>
      <w:r>
        <w:separator/>
      </w:r>
    </w:p>
  </w:endnote>
  <w:endnote w:type="continuationSeparator" w:id="0">
    <w:p w14:paraId="60E9B2B3" w14:textId="77777777" w:rsidR="006A5F59" w:rsidRDefault="006A5F59" w:rsidP="000F4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E1D8" w14:textId="77777777" w:rsidR="000F4AE5" w:rsidRDefault="00306303">
    <w:pPr>
      <w:pStyle w:val="Footer"/>
    </w:pPr>
    <w:r w:rsidRPr="00E9057D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5ECF21" wp14:editId="1322DCD1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7734300" cy="824230"/>
              <wp:effectExtent l="57150" t="38100" r="57150" b="71120"/>
              <wp:wrapNone/>
              <wp:docPr id="1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14B26388" w14:textId="518D9BEF" w:rsidR="00C04332" w:rsidRDefault="00C04332" w:rsidP="00C04332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-25 Musk Avenu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elvin Grov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405E839B" w14:textId="5D8CA8BF" w:rsidR="00306303" w:rsidRPr="00661A56" w:rsidRDefault="003123E3" w:rsidP="0030630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123E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630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r w:rsidR="00013A0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="00306303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 w:rsidR="0030630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A4215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 w:rsidR="0030630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6303"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="00306303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ECF21" id="Rectangle 19" o:spid="_x0000_s1027" style="position:absolute;left:0;text-align:left;margin-left:0;margin-top:-6.9pt;width:609pt;height:64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" fillcolor="#e98300" stroked="f">
              <v:fill opacity="56026f"/>
              <v:shadow on="t" color="black" opacity="41287f" offset="0,1.5pt"/>
              <v:textbox>
                <w:txbxContent>
                  <w:p w14:paraId="14B26388" w14:textId="518D9BEF" w:rsidR="00C04332" w:rsidRDefault="00C04332" w:rsidP="00C04332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-25 Musk Avenu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Kelvin Grov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405E839B" w14:textId="5D8CA8BF" w:rsidR="00306303" w:rsidRPr="00661A56" w:rsidRDefault="003123E3" w:rsidP="0030630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3123E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06303">
                      <w:rPr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r w:rsidR="00013A0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="00306303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 w:rsidR="0030630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6A4215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 w:rsidR="0030630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06303"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="00306303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638" w14:textId="4E6C8D7D" w:rsidR="00306303" w:rsidRDefault="003123E3">
    <w:pPr>
      <w:pStyle w:val="Footer"/>
    </w:pPr>
    <w:r w:rsidRPr="00E9057D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57CDC09" wp14:editId="241EECD1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7734300" cy="824230"/>
              <wp:effectExtent l="57150" t="38100" r="57150" b="71120"/>
              <wp:wrapNone/>
              <wp:docPr id="2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56683EDA" w14:textId="77777777" w:rsidR="003123E3" w:rsidRDefault="003123E3" w:rsidP="003123E3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-25 Musk Avenu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elvin Grov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78401B84" w14:textId="5B01882B" w:rsidR="003123E3" w:rsidRPr="00661A56" w:rsidRDefault="003123E3" w:rsidP="003123E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123E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CDC09" id="_x0000_s1028" style="position:absolute;left:0;text-align:left;margin-left:0;margin-top:-9.05pt;width:609pt;height:64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" fillcolor="#e98300" stroked="f">
              <v:fill opacity="56026f"/>
              <v:shadow on="t" color="black" opacity="41287f" offset="0,1.5pt"/>
              <v:textbox>
                <w:txbxContent>
                  <w:p w14:paraId="56683EDA" w14:textId="77777777" w:rsidR="003123E3" w:rsidRDefault="003123E3" w:rsidP="003123E3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-25 Musk Avenu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Kelvin Grov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78401B84" w14:textId="5B01882B" w:rsidR="003123E3" w:rsidRPr="00661A56" w:rsidRDefault="003123E3" w:rsidP="003123E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3123E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103C" w14:textId="77777777" w:rsidR="006A5F59" w:rsidRDefault="006A5F59" w:rsidP="000F4AE5">
      <w:pPr>
        <w:spacing w:after="0"/>
      </w:pPr>
      <w:r>
        <w:separator/>
      </w:r>
    </w:p>
  </w:footnote>
  <w:footnote w:type="continuationSeparator" w:id="0">
    <w:p w14:paraId="32D3A993" w14:textId="77777777" w:rsidR="006A5F59" w:rsidRDefault="006A5F59" w:rsidP="000F4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178" w14:textId="77777777" w:rsidR="00475455" w:rsidRDefault="00475455" w:rsidP="0034455C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F4F7" w14:textId="6B38AFBA" w:rsidR="007C5C73" w:rsidRDefault="007C5C7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8BA52A0" wp14:editId="21C00255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560000" cy="1648302"/>
          <wp:effectExtent l="0" t="0" r="3175" b="9525"/>
          <wp:wrapTight wrapText="bothSides">
            <wp:wrapPolygon edited="0">
              <wp:start x="15241" y="749"/>
              <wp:lineTo x="0" y="1249"/>
              <wp:lineTo x="0" y="16481"/>
              <wp:lineTo x="6151" y="17230"/>
              <wp:lineTo x="0" y="18229"/>
              <wp:lineTo x="0" y="21475"/>
              <wp:lineTo x="21555" y="21475"/>
              <wp:lineTo x="21555" y="11237"/>
              <wp:lineTo x="15077" y="9239"/>
              <wp:lineTo x="19704" y="9239"/>
              <wp:lineTo x="21500" y="7991"/>
              <wp:lineTo x="21500" y="3496"/>
              <wp:lineTo x="20684" y="1249"/>
              <wp:lineTo x="19867" y="749"/>
              <wp:lineTo x="15241" y="74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r="50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48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BAD"/>
    <w:multiLevelType w:val="multilevel"/>
    <w:tmpl w:val="B582F1EA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4"/>
      <w:numFmt w:val="decimal"/>
      <w:lvlText w:val="%2.3"/>
      <w:lvlJc w:val="left"/>
      <w:pPr>
        <w:ind w:left="420" w:hanging="420"/>
      </w:pPr>
      <w:rPr>
        <w:rFonts w:ascii="Calibri" w:hAnsi="Calibri"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1" w15:restartNumberingAfterBreak="0">
    <w:nsid w:val="09455A21"/>
    <w:multiLevelType w:val="hybridMultilevel"/>
    <w:tmpl w:val="5CD6F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EEA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BA73DE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1EA"/>
    <w:multiLevelType w:val="hybridMultilevel"/>
    <w:tmpl w:val="93909C28"/>
    <w:lvl w:ilvl="0" w:tplc="95B48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19C"/>
    <w:multiLevelType w:val="multilevel"/>
    <w:tmpl w:val="F28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06BF4"/>
    <w:multiLevelType w:val="multilevel"/>
    <w:tmpl w:val="77B498F4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7" w15:restartNumberingAfterBreak="0">
    <w:nsid w:val="24201C3A"/>
    <w:multiLevelType w:val="multilevel"/>
    <w:tmpl w:val="21645F10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4F81BD" w:themeColor="accent1"/>
        <w:u w:color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8" w15:restartNumberingAfterBreak="0">
    <w:nsid w:val="25795B27"/>
    <w:multiLevelType w:val="hybridMultilevel"/>
    <w:tmpl w:val="C08C2F5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9E5"/>
    <w:multiLevelType w:val="hybridMultilevel"/>
    <w:tmpl w:val="1C86A682"/>
    <w:lvl w:ilvl="0" w:tplc="932CA2C6">
      <w:start w:val="8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4884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2D6792A"/>
    <w:multiLevelType w:val="hybridMultilevel"/>
    <w:tmpl w:val="696003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260CD"/>
    <w:multiLevelType w:val="hybridMultilevel"/>
    <w:tmpl w:val="B2480946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302B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436B1ED4"/>
    <w:multiLevelType w:val="multilevel"/>
    <w:tmpl w:val="55B6A3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38166F2"/>
    <w:multiLevelType w:val="hybridMultilevel"/>
    <w:tmpl w:val="33860664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060A"/>
    <w:multiLevelType w:val="multilevel"/>
    <w:tmpl w:val="BCB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D2F05"/>
    <w:multiLevelType w:val="multilevel"/>
    <w:tmpl w:val="DD34AF7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1782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2D1"/>
    <w:multiLevelType w:val="hybridMultilevel"/>
    <w:tmpl w:val="35FEA5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F103D"/>
    <w:multiLevelType w:val="hybridMultilevel"/>
    <w:tmpl w:val="8A520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75FB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2F02"/>
    <w:multiLevelType w:val="hybridMultilevel"/>
    <w:tmpl w:val="2AF8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3620F"/>
    <w:multiLevelType w:val="multilevel"/>
    <w:tmpl w:val="47E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21E7D"/>
    <w:multiLevelType w:val="multilevel"/>
    <w:tmpl w:val="515EDE34"/>
    <w:lvl w:ilvl="0">
      <w:start w:val="1"/>
      <w:numFmt w:val="decimal"/>
      <w:pStyle w:val="Heading3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FA3FF4"/>
    <w:multiLevelType w:val="multilevel"/>
    <w:tmpl w:val="6C72D7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68050B"/>
    <w:multiLevelType w:val="multilevel"/>
    <w:tmpl w:val="55B6A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FE03CE"/>
    <w:multiLevelType w:val="hybridMultilevel"/>
    <w:tmpl w:val="6DFA8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1776">
    <w:abstractNumId w:val="17"/>
  </w:num>
  <w:num w:numId="2" w16cid:durableId="1817988250">
    <w:abstractNumId w:val="23"/>
  </w:num>
  <w:num w:numId="3" w16cid:durableId="535896628">
    <w:abstractNumId w:val="5"/>
  </w:num>
  <w:num w:numId="4" w16cid:durableId="1644848031">
    <w:abstractNumId w:val="22"/>
  </w:num>
  <w:num w:numId="5" w16cid:durableId="1909918929">
    <w:abstractNumId w:val="1"/>
  </w:num>
  <w:num w:numId="6" w16cid:durableId="530386000">
    <w:abstractNumId w:val="27"/>
  </w:num>
  <w:num w:numId="7" w16cid:durableId="695885820">
    <w:abstractNumId w:val="0"/>
  </w:num>
  <w:num w:numId="8" w16cid:durableId="1321424840">
    <w:abstractNumId w:val="9"/>
  </w:num>
  <w:num w:numId="9" w16cid:durableId="114494137">
    <w:abstractNumId w:val="14"/>
  </w:num>
  <w:num w:numId="10" w16cid:durableId="1329938118">
    <w:abstractNumId w:val="7"/>
  </w:num>
  <w:num w:numId="11" w16cid:durableId="709457088">
    <w:abstractNumId w:val="18"/>
  </w:num>
  <w:num w:numId="12" w16cid:durableId="1761368384">
    <w:abstractNumId w:val="12"/>
  </w:num>
  <w:num w:numId="13" w16cid:durableId="1759986631">
    <w:abstractNumId w:val="15"/>
  </w:num>
  <w:num w:numId="14" w16cid:durableId="1992173733">
    <w:abstractNumId w:val="8"/>
  </w:num>
  <w:num w:numId="15" w16cid:durableId="301229381">
    <w:abstractNumId w:val="6"/>
  </w:num>
  <w:num w:numId="16" w16cid:durableId="1075862760">
    <w:abstractNumId w:val="26"/>
  </w:num>
  <w:num w:numId="17" w16cid:durableId="1976831683">
    <w:abstractNumId w:val="2"/>
  </w:num>
  <w:num w:numId="18" w16cid:durableId="624852758">
    <w:abstractNumId w:val="13"/>
  </w:num>
  <w:num w:numId="19" w16cid:durableId="547379602">
    <w:abstractNumId w:val="3"/>
  </w:num>
  <w:num w:numId="20" w16cid:durableId="1688628936">
    <w:abstractNumId w:val="10"/>
  </w:num>
  <w:num w:numId="21" w16cid:durableId="683364045">
    <w:abstractNumId w:val="21"/>
  </w:num>
  <w:num w:numId="22" w16cid:durableId="20859884">
    <w:abstractNumId w:val="4"/>
  </w:num>
  <w:num w:numId="23" w16cid:durableId="666129756">
    <w:abstractNumId w:val="11"/>
  </w:num>
  <w:num w:numId="24" w16cid:durableId="649675159">
    <w:abstractNumId w:val="20"/>
  </w:num>
  <w:num w:numId="25" w16cid:durableId="2046325634">
    <w:abstractNumId w:val="19"/>
  </w:num>
  <w:num w:numId="26" w16cid:durableId="1494099796">
    <w:abstractNumId w:val="25"/>
  </w:num>
  <w:num w:numId="27" w16cid:durableId="1371104565">
    <w:abstractNumId w:val="24"/>
  </w:num>
  <w:num w:numId="28" w16cid:durableId="429086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FD"/>
    <w:rsid w:val="000020BF"/>
    <w:rsid w:val="0001345D"/>
    <w:rsid w:val="00013A0B"/>
    <w:rsid w:val="000149CA"/>
    <w:rsid w:val="0005113A"/>
    <w:rsid w:val="000605D4"/>
    <w:rsid w:val="00091AAC"/>
    <w:rsid w:val="00096DD0"/>
    <w:rsid w:val="000A69F6"/>
    <w:rsid w:val="000A6C3F"/>
    <w:rsid w:val="000A6E51"/>
    <w:rsid w:val="000B00A1"/>
    <w:rsid w:val="000B6DA7"/>
    <w:rsid w:val="000D1200"/>
    <w:rsid w:val="000D1500"/>
    <w:rsid w:val="000F4AE5"/>
    <w:rsid w:val="000F4CC6"/>
    <w:rsid w:val="00102C9C"/>
    <w:rsid w:val="00102D97"/>
    <w:rsid w:val="00123BC6"/>
    <w:rsid w:val="00137CE2"/>
    <w:rsid w:val="00140539"/>
    <w:rsid w:val="00152100"/>
    <w:rsid w:val="001537D5"/>
    <w:rsid w:val="0015412B"/>
    <w:rsid w:val="0017428F"/>
    <w:rsid w:val="001A1EBE"/>
    <w:rsid w:val="001C5E03"/>
    <w:rsid w:val="001C6EAC"/>
    <w:rsid w:val="001F1D56"/>
    <w:rsid w:val="001F5E37"/>
    <w:rsid w:val="00213880"/>
    <w:rsid w:val="00222B47"/>
    <w:rsid w:val="0022361E"/>
    <w:rsid w:val="00253965"/>
    <w:rsid w:val="002555C9"/>
    <w:rsid w:val="00264DCB"/>
    <w:rsid w:val="00284F1E"/>
    <w:rsid w:val="002B3FDD"/>
    <w:rsid w:val="002C40EA"/>
    <w:rsid w:val="002C57E2"/>
    <w:rsid w:val="002C5E6F"/>
    <w:rsid w:val="002E221F"/>
    <w:rsid w:val="002E43AF"/>
    <w:rsid w:val="00306303"/>
    <w:rsid w:val="003123E3"/>
    <w:rsid w:val="00314750"/>
    <w:rsid w:val="00317967"/>
    <w:rsid w:val="0034455C"/>
    <w:rsid w:val="00350382"/>
    <w:rsid w:val="003531CE"/>
    <w:rsid w:val="003C4308"/>
    <w:rsid w:val="003E5BF6"/>
    <w:rsid w:val="00401E42"/>
    <w:rsid w:val="00404D98"/>
    <w:rsid w:val="004159CF"/>
    <w:rsid w:val="0042070F"/>
    <w:rsid w:val="00423586"/>
    <w:rsid w:val="00423F46"/>
    <w:rsid w:val="00460E41"/>
    <w:rsid w:val="00475455"/>
    <w:rsid w:val="004B49C6"/>
    <w:rsid w:val="004B5221"/>
    <w:rsid w:val="004D5C0F"/>
    <w:rsid w:val="004D6936"/>
    <w:rsid w:val="005001F9"/>
    <w:rsid w:val="005129E2"/>
    <w:rsid w:val="005235A4"/>
    <w:rsid w:val="00544619"/>
    <w:rsid w:val="0054797E"/>
    <w:rsid w:val="005501FF"/>
    <w:rsid w:val="005575BE"/>
    <w:rsid w:val="005634B0"/>
    <w:rsid w:val="0058098D"/>
    <w:rsid w:val="00595B16"/>
    <w:rsid w:val="005B288D"/>
    <w:rsid w:val="005C2FB5"/>
    <w:rsid w:val="0060446A"/>
    <w:rsid w:val="00612920"/>
    <w:rsid w:val="00613CBD"/>
    <w:rsid w:val="006234C7"/>
    <w:rsid w:val="006276CF"/>
    <w:rsid w:val="0063428A"/>
    <w:rsid w:val="00636145"/>
    <w:rsid w:val="00666957"/>
    <w:rsid w:val="00677BD9"/>
    <w:rsid w:val="006867A9"/>
    <w:rsid w:val="006942E7"/>
    <w:rsid w:val="006A1454"/>
    <w:rsid w:val="006A2EEE"/>
    <w:rsid w:val="006A4215"/>
    <w:rsid w:val="006A5F59"/>
    <w:rsid w:val="006B2E47"/>
    <w:rsid w:val="006C04CF"/>
    <w:rsid w:val="006D013C"/>
    <w:rsid w:val="006D7B2D"/>
    <w:rsid w:val="00706A5D"/>
    <w:rsid w:val="0072105E"/>
    <w:rsid w:val="007220A5"/>
    <w:rsid w:val="00733F02"/>
    <w:rsid w:val="0074239D"/>
    <w:rsid w:val="007478EA"/>
    <w:rsid w:val="007618E2"/>
    <w:rsid w:val="00774DA1"/>
    <w:rsid w:val="00782C7A"/>
    <w:rsid w:val="00791CBB"/>
    <w:rsid w:val="007B5182"/>
    <w:rsid w:val="007C5C73"/>
    <w:rsid w:val="007F6CA6"/>
    <w:rsid w:val="0082463E"/>
    <w:rsid w:val="00835578"/>
    <w:rsid w:val="0083625A"/>
    <w:rsid w:val="00857211"/>
    <w:rsid w:val="0086350E"/>
    <w:rsid w:val="008657D3"/>
    <w:rsid w:val="00884C0C"/>
    <w:rsid w:val="008A5C24"/>
    <w:rsid w:val="008F30A7"/>
    <w:rsid w:val="00905D94"/>
    <w:rsid w:val="009420D2"/>
    <w:rsid w:val="009525FB"/>
    <w:rsid w:val="00952868"/>
    <w:rsid w:val="00952D25"/>
    <w:rsid w:val="00955086"/>
    <w:rsid w:val="00957131"/>
    <w:rsid w:val="00970983"/>
    <w:rsid w:val="00984356"/>
    <w:rsid w:val="00993828"/>
    <w:rsid w:val="00994D75"/>
    <w:rsid w:val="009C4AD5"/>
    <w:rsid w:val="009D4D04"/>
    <w:rsid w:val="009D62F3"/>
    <w:rsid w:val="009E5183"/>
    <w:rsid w:val="00A067C6"/>
    <w:rsid w:val="00A06907"/>
    <w:rsid w:val="00A06956"/>
    <w:rsid w:val="00A214FD"/>
    <w:rsid w:val="00A43B7A"/>
    <w:rsid w:val="00A476D8"/>
    <w:rsid w:val="00A510B2"/>
    <w:rsid w:val="00A52A94"/>
    <w:rsid w:val="00A53D38"/>
    <w:rsid w:val="00A55F3E"/>
    <w:rsid w:val="00A90465"/>
    <w:rsid w:val="00AA6E3F"/>
    <w:rsid w:val="00AC264D"/>
    <w:rsid w:val="00AD7BC9"/>
    <w:rsid w:val="00AE7254"/>
    <w:rsid w:val="00B05E9E"/>
    <w:rsid w:val="00B13996"/>
    <w:rsid w:val="00B1572F"/>
    <w:rsid w:val="00B32CDB"/>
    <w:rsid w:val="00B5262F"/>
    <w:rsid w:val="00B62AFC"/>
    <w:rsid w:val="00B660CE"/>
    <w:rsid w:val="00B70A0B"/>
    <w:rsid w:val="00B94B0A"/>
    <w:rsid w:val="00BA135F"/>
    <w:rsid w:val="00BA25C3"/>
    <w:rsid w:val="00BC453E"/>
    <w:rsid w:val="00C04332"/>
    <w:rsid w:val="00C3473D"/>
    <w:rsid w:val="00C35D62"/>
    <w:rsid w:val="00C45B56"/>
    <w:rsid w:val="00C5206C"/>
    <w:rsid w:val="00C9013B"/>
    <w:rsid w:val="00C960BF"/>
    <w:rsid w:val="00CA38F0"/>
    <w:rsid w:val="00CA5386"/>
    <w:rsid w:val="00CB4198"/>
    <w:rsid w:val="00CD1D2A"/>
    <w:rsid w:val="00D17B30"/>
    <w:rsid w:val="00D2111B"/>
    <w:rsid w:val="00D36DA7"/>
    <w:rsid w:val="00D54272"/>
    <w:rsid w:val="00D673BF"/>
    <w:rsid w:val="00D67B8C"/>
    <w:rsid w:val="00D76E5F"/>
    <w:rsid w:val="00D85053"/>
    <w:rsid w:val="00D9079D"/>
    <w:rsid w:val="00D947FB"/>
    <w:rsid w:val="00DD657A"/>
    <w:rsid w:val="00DE0C68"/>
    <w:rsid w:val="00DF6D92"/>
    <w:rsid w:val="00E018AF"/>
    <w:rsid w:val="00E26A7E"/>
    <w:rsid w:val="00E47C90"/>
    <w:rsid w:val="00E66D03"/>
    <w:rsid w:val="00E76705"/>
    <w:rsid w:val="00E849BD"/>
    <w:rsid w:val="00E951C7"/>
    <w:rsid w:val="00E97A77"/>
    <w:rsid w:val="00EB2FEB"/>
    <w:rsid w:val="00ED5E80"/>
    <w:rsid w:val="00F03BF7"/>
    <w:rsid w:val="00F066F2"/>
    <w:rsid w:val="00F2120A"/>
    <w:rsid w:val="00F50CD3"/>
    <w:rsid w:val="00F54AC1"/>
    <w:rsid w:val="00F60057"/>
    <w:rsid w:val="00F60F3B"/>
    <w:rsid w:val="00F86358"/>
    <w:rsid w:val="00F916A2"/>
    <w:rsid w:val="00F934AD"/>
    <w:rsid w:val="00FB29A0"/>
    <w:rsid w:val="00FB3B8F"/>
    <w:rsid w:val="00FC14B5"/>
    <w:rsid w:val="00FD7A97"/>
    <w:rsid w:val="00FE7E29"/>
    <w:rsid w:val="2FFAECEE"/>
    <w:rsid w:val="6FA6F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6575"/>
  <w15:docId w15:val="{4B878516-769E-4679-BEF5-EA8006E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E2"/>
    <w:pPr>
      <w:spacing w:after="120" w:line="240" w:lineRule="auto"/>
      <w:jc w:val="both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E2"/>
    <w:pPr>
      <w:keepNext/>
      <w:keepLines/>
      <w:spacing w:before="120"/>
      <w:outlineLvl w:val="0"/>
    </w:pPr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E2"/>
    <w:pPr>
      <w:keepNext/>
      <w:keepLines/>
      <w:outlineLvl w:val="1"/>
    </w:pPr>
    <w:rPr>
      <w:rFonts w:ascii="Lucida Sans Unicode" w:eastAsiaTheme="majorEastAsia" w:hAnsi="Lucida Sans Unicode" w:cstheme="majorBidi"/>
      <w:b/>
      <w:bCs/>
      <w:color w:val="940000"/>
      <w:szCs w:val="26"/>
    </w:rPr>
  </w:style>
  <w:style w:type="paragraph" w:styleId="Heading3">
    <w:name w:val="heading 3"/>
    <w:basedOn w:val="Heading3left"/>
    <w:next w:val="Normal"/>
    <w:link w:val="Heading3Char"/>
    <w:uiPriority w:val="9"/>
    <w:unhideWhenUsed/>
    <w:qFormat/>
    <w:rsid w:val="00782C7A"/>
    <w:pPr>
      <w:numPr>
        <w:numId w:val="27"/>
      </w:numPr>
      <w:spacing w:before="220"/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0690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37CE2"/>
    <w:rPr>
      <w:rFonts w:ascii="Lucida Sans Unicode" w:eastAsiaTheme="majorEastAsia" w:hAnsi="Lucida Sans Unicode" w:cstheme="majorBidi"/>
      <w:b/>
      <w:bCs/>
      <w:color w:val="940000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7CE2"/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2C7A"/>
    <w:rPr>
      <w:rFonts w:ascii="Lucida Sans Unicode" w:eastAsia="Times New Roman" w:hAnsi="Lucida Sans Unicode" w:cs="Lucida Sans Unicode"/>
      <w:b/>
      <w:color w:val="E98300"/>
    </w:rPr>
  </w:style>
  <w:style w:type="table" w:styleId="TableGrid">
    <w:name w:val="Table Grid"/>
    <w:aliases w:val="Table Grid1"/>
    <w:basedOn w:val="TableNormal"/>
    <w:uiPriority w:val="59"/>
    <w:rsid w:val="00B94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137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37CE2"/>
    <w:pPr>
      <w:spacing w:after="0" w:line="240" w:lineRule="auto"/>
      <w:jc w:val="both"/>
    </w:pPr>
    <w:rPr>
      <w:sz w:val="20"/>
    </w:rPr>
  </w:style>
  <w:style w:type="paragraph" w:styleId="NormalWeb">
    <w:name w:val="Normal (Web)"/>
    <w:basedOn w:val="Normal"/>
    <w:uiPriority w:val="99"/>
    <w:unhideWhenUsed/>
    <w:rsid w:val="00A21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21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5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10B2"/>
    <w:pPr>
      <w:tabs>
        <w:tab w:val="left" w:pos="-90"/>
      </w:tabs>
      <w:spacing w:after="0"/>
      <w:jc w:val="left"/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510B2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4AE5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4AE5"/>
    <w:rPr>
      <w:sz w:val="20"/>
      <w:szCs w:val="24"/>
    </w:rPr>
  </w:style>
  <w:style w:type="paragraph" w:customStyle="1" w:styleId="Text">
    <w:name w:val="Text"/>
    <w:basedOn w:val="Normal"/>
    <w:link w:val="TextChar"/>
    <w:qFormat/>
    <w:rsid w:val="00612920"/>
    <w:pPr>
      <w:spacing w:before="240" w:after="0"/>
      <w:jc w:val="left"/>
    </w:pPr>
    <w:rPr>
      <w:sz w:val="22"/>
      <w:szCs w:val="22"/>
    </w:rPr>
  </w:style>
  <w:style w:type="character" w:customStyle="1" w:styleId="TextChar">
    <w:name w:val="Text Char"/>
    <w:basedOn w:val="DefaultParagraphFont"/>
    <w:link w:val="Text"/>
    <w:rsid w:val="00612920"/>
  </w:style>
  <w:style w:type="paragraph" w:customStyle="1" w:styleId="Heading3left">
    <w:name w:val="Heading 3 left"/>
    <w:basedOn w:val="Normal"/>
    <w:link w:val="Heading3leftChar"/>
    <w:qFormat/>
    <w:rsid w:val="00782C7A"/>
    <w:pPr>
      <w:spacing w:before="240" w:after="0"/>
      <w:jc w:val="left"/>
    </w:pPr>
    <w:rPr>
      <w:rFonts w:ascii="Lucida Sans Unicode" w:eastAsia="Times New Roman" w:hAnsi="Lucida Sans Unicode" w:cs="Lucida Sans Unicode"/>
      <w:b/>
      <w:color w:val="E98300"/>
      <w:sz w:val="22"/>
      <w:szCs w:val="22"/>
    </w:rPr>
  </w:style>
  <w:style w:type="character" w:customStyle="1" w:styleId="Heading3leftChar">
    <w:name w:val="Heading 3 left Char"/>
    <w:basedOn w:val="DefaultParagraphFont"/>
    <w:link w:val="Heading3left"/>
    <w:rsid w:val="00782C7A"/>
    <w:rPr>
      <w:rFonts w:ascii="Lucida Sans Unicode" w:eastAsia="Times New Roman" w:hAnsi="Lucida Sans Unicode" w:cs="Lucida Sans Unicode"/>
      <w:b/>
      <w:color w:val="E98300"/>
    </w:rPr>
  </w:style>
  <w:style w:type="character" w:styleId="UnresolvedMention">
    <w:name w:val="Unresolved Mention"/>
    <w:basedOn w:val="DefaultParagraphFont"/>
    <w:uiPriority w:val="99"/>
    <w:semiHidden/>
    <w:unhideWhenUsed/>
    <w:rsid w:val="00213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-ice.org/wp-content/uploads/2022/08/Fellow-of-THE-ICE-Frame-of-Refere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the-ic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24817D-9FC8-48E4-A8FF-99A52EAFC23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FED0513DA64B9E64EB433469371B" ma:contentTypeVersion="13" ma:contentTypeDescription="Create a new document." ma:contentTypeScope="" ma:versionID="7b43eeb6c4640393cd0d6f792d4ee4ae">
  <xsd:schema xmlns:xsd="http://www.w3.org/2001/XMLSchema" xmlns:xs="http://www.w3.org/2001/XMLSchema" xmlns:p="http://schemas.microsoft.com/office/2006/metadata/properties" xmlns:ns2="2ec477d2-6442-4fc9-a39e-69bd73c8adcf" xmlns:ns3="0002b988-aa2b-4dd4-8da8-1fccc2b3b121" targetNamespace="http://schemas.microsoft.com/office/2006/metadata/properties" ma:root="true" ma:fieldsID="102fe8d8ede26d2a0779daa1d02119e7" ns2:_="" ns3:_="">
    <xsd:import namespace="2ec477d2-6442-4fc9-a39e-69bd73c8adcf"/>
    <xsd:import namespace="0002b988-aa2b-4dd4-8da8-1fccc2b3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77d2-6442-4fc9-a39e-69bd73c8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b988-aa2b-4dd4-8da8-1fccc2b3b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C5103-A9AB-4AF8-97F6-CF2ABAC07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DE627-3401-4113-A207-1CD2850B7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0A882-7519-CB47-A7DE-F5101831A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A4FF4-6B0B-4DFF-B429-554D39AD2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477d2-6442-4fc9-a39e-69bd73c8adcf"/>
    <ds:schemaRef ds:uri="0002b988-aa2b-4dd4-8da8-1fccc2b3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;Kay</dc:creator>
  <cp:lastModifiedBy>Elise Lawrence</cp:lastModifiedBy>
  <cp:revision>8</cp:revision>
  <cp:lastPrinted>2012-06-04T04:37:00Z</cp:lastPrinted>
  <dcterms:created xsi:type="dcterms:W3CDTF">2022-08-12T02:21:00Z</dcterms:created>
  <dcterms:modified xsi:type="dcterms:W3CDTF">2022-08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FED0513DA64B9E64EB433469371B</vt:lpwstr>
  </property>
</Properties>
</file>